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7287D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МИНОБРНАУКИ РОССИИ</w:t>
      </w:r>
    </w:p>
    <w:p w14:paraId="504917B4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Санкт-Петербургский государственный</w:t>
      </w:r>
    </w:p>
    <w:p w14:paraId="1F1F3B7F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электротехнический университет</w:t>
      </w:r>
    </w:p>
    <w:p w14:paraId="0C3A2838" w14:textId="77777777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caps/>
          <w:sz w:val="28"/>
          <w:szCs w:val="28"/>
        </w:rPr>
        <w:t>«ЛЭТИ» им. В.И. Ульянова (Ленина)</w:t>
      </w:r>
    </w:p>
    <w:p w14:paraId="2E259ED9" w14:textId="6CEF6699" w:rsidR="00DF19FE" w:rsidRPr="000E6073" w:rsidRDefault="00DF19FE" w:rsidP="00DF19FE">
      <w:pPr>
        <w:spacing w:line="360" w:lineRule="auto"/>
        <w:jc w:val="center"/>
        <w:rPr>
          <w:b/>
          <w:caps/>
          <w:sz w:val="28"/>
          <w:szCs w:val="28"/>
        </w:rPr>
      </w:pPr>
      <w:r w:rsidRPr="000E6073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МО </w:t>
      </w:r>
      <w:r w:rsidRPr="000E6073">
        <w:rPr>
          <w:b/>
          <w:sz w:val="28"/>
          <w:szCs w:val="28"/>
        </w:rPr>
        <w:t>ЭВМ</w:t>
      </w:r>
    </w:p>
    <w:p w14:paraId="744BAEA4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1677B22E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08FB5812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2D6E5759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7D19BCA2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5F6681BE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7A8C4FA1" w14:textId="77777777" w:rsidR="00DF19FE" w:rsidRPr="000E6073" w:rsidRDefault="00DF19FE" w:rsidP="00DF19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0E6073">
        <w:rPr>
          <w:rStyle w:val="a3"/>
          <w:caps/>
          <w:szCs w:val="28"/>
        </w:rPr>
        <w:t>отчет</w:t>
      </w:r>
    </w:p>
    <w:p w14:paraId="73D7CC1F" w14:textId="2A887AC3" w:rsidR="00DF19FE" w:rsidRPr="00412032" w:rsidRDefault="00DF19FE" w:rsidP="00DF19F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E607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</w:t>
      </w:r>
      <w:r w:rsidRPr="000E6073">
        <w:rPr>
          <w:b/>
          <w:sz w:val="28"/>
          <w:szCs w:val="28"/>
        </w:rPr>
        <w:t>ой работе №</w:t>
      </w:r>
      <w:r>
        <w:rPr>
          <w:b/>
          <w:sz w:val="28"/>
          <w:szCs w:val="28"/>
        </w:rPr>
        <w:t xml:space="preserve"> </w:t>
      </w:r>
      <w:r w:rsidR="00412032">
        <w:rPr>
          <w:b/>
          <w:sz w:val="28"/>
          <w:szCs w:val="28"/>
        </w:rPr>
        <w:t>5</w:t>
      </w:r>
    </w:p>
    <w:p w14:paraId="38BEAC2F" w14:textId="77777777" w:rsidR="00DF19FE" w:rsidRPr="000E6073" w:rsidRDefault="00DF19FE" w:rsidP="00DF19FE">
      <w:pPr>
        <w:spacing w:line="360" w:lineRule="auto"/>
        <w:jc w:val="center"/>
        <w:rPr>
          <w:b/>
          <w:sz w:val="28"/>
          <w:szCs w:val="28"/>
        </w:rPr>
      </w:pPr>
      <w:r w:rsidRPr="000E6073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Искусственные нейронные сети</w:t>
      </w:r>
      <w:r w:rsidRPr="000E6073">
        <w:rPr>
          <w:b/>
          <w:sz w:val="28"/>
          <w:szCs w:val="28"/>
        </w:rPr>
        <w:t>»</w:t>
      </w:r>
    </w:p>
    <w:p w14:paraId="47BE6B3B" w14:textId="3D94C2CD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  <w:r w:rsidRPr="000E6073">
        <w:rPr>
          <w:rStyle w:val="a3"/>
          <w:sz w:val="28"/>
          <w:szCs w:val="28"/>
        </w:rPr>
        <w:t xml:space="preserve">Тема: </w:t>
      </w:r>
      <w:r w:rsidR="005A0E56" w:rsidRPr="005A0E56">
        <w:rPr>
          <w:b/>
          <w:bCs/>
          <w:sz w:val="28"/>
          <w:szCs w:val="28"/>
        </w:rPr>
        <w:t>Распознавание рукописных символов</w:t>
      </w:r>
    </w:p>
    <w:p w14:paraId="6F248541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6719121C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47D8B3FB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5F7D8F08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p w14:paraId="6EE5007E" w14:textId="77777777" w:rsidR="00DF19FE" w:rsidRPr="000E6073" w:rsidRDefault="00DF19FE" w:rsidP="00DF19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9FE" w:rsidRPr="000E6073" w14:paraId="4DD75C52" w14:textId="77777777" w:rsidTr="007F2293">
        <w:trPr>
          <w:trHeight w:val="614"/>
        </w:trPr>
        <w:tc>
          <w:tcPr>
            <w:tcW w:w="2206" w:type="pct"/>
            <w:vAlign w:val="bottom"/>
          </w:tcPr>
          <w:p w14:paraId="6250D2C3" w14:textId="77777777" w:rsidR="00DF19FE" w:rsidRPr="000E6073" w:rsidRDefault="00DF19FE" w:rsidP="007F2293">
            <w:pPr>
              <w:rPr>
                <w:sz w:val="28"/>
                <w:szCs w:val="28"/>
              </w:rPr>
            </w:pPr>
            <w:r w:rsidRPr="000E6073"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1B27FBF" w14:textId="77777777" w:rsidR="00DF19FE" w:rsidRPr="000E6073" w:rsidRDefault="00DF19FE" w:rsidP="007F229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DB945C" w14:textId="4662988E" w:rsidR="00DF19FE" w:rsidRPr="00DF19FE" w:rsidRDefault="00DF19FE" w:rsidP="007F2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DF19FE" w:rsidRPr="000E6073" w14:paraId="61E0BDAC" w14:textId="77777777" w:rsidTr="007F2293">
        <w:trPr>
          <w:trHeight w:val="614"/>
        </w:trPr>
        <w:tc>
          <w:tcPr>
            <w:tcW w:w="2206" w:type="pct"/>
            <w:vAlign w:val="bottom"/>
          </w:tcPr>
          <w:p w14:paraId="59FD99E4" w14:textId="77777777" w:rsidR="00DF19FE" w:rsidRPr="000E6073" w:rsidRDefault="00DF19FE" w:rsidP="007F2293">
            <w:pPr>
              <w:rPr>
                <w:sz w:val="28"/>
                <w:szCs w:val="28"/>
              </w:rPr>
            </w:pPr>
            <w:r w:rsidRPr="000E607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5B371" w14:textId="77777777" w:rsidR="00DF19FE" w:rsidRPr="000E6073" w:rsidRDefault="00DF19FE" w:rsidP="007F229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C1DA4F" w14:textId="77777777" w:rsidR="00DF19FE" w:rsidRPr="000E6073" w:rsidRDefault="00DF19FE" w:rsidP="007F2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Pr="000E60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0E60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Pr="000E6073">
              <w:rPr>
                <w:sz w:val="28"/>
                <w:szCs w:val="28"/>
              </w:rPr>
              <w:t>.</w:t>
            </w:r>
          </w:p>
        </w:tc>
      </w:tr>
    </w:tbl>
    <w:p w14:paraId="05D95970" w14:textId="77777777" w:rsidR="00DF19FE" w:rsidRPr="000E6073" w:rsidRDefault="00DF19FE" w:rsidP="00DF19FE">
      <w:pPr>
        <w:spacing w:line="360" w:lineRule="auto"/>
        <w:jc w:val="center"/>
        <w:rPr>
          <w:bCs/>
          <w:sz w:val="28"/>
          <w:szCs w:val="28"/>
        </w:rPr>
      </w:pPr>
    </w:p>
    <w:p w14:paraId="7E48E205" w14:textId="0999ECF8" w:rsidR="00DF19FE" w:rsidRDefault="00DF19FE" w:rsidP="00DF19FE">
      <w:pPr>
        <w:spacing w:line="360" w:lineRule="auto"/>
        <w:jc w:val="center"/>
        <w:rPr>
          <w:bCs/>
          <w:sz w:val="28"/>
          <w:szCs w:val="28"/>
        </w:rPr>
      </w:pPr>
    </w:p>
    <w:p w14:paraId="712490BA" w14:textId="77777777" w:rsidR="006E7BEF" w:rsidRPr="000E6073" w:rsidRDefault="006E7BEF" w:rsidP="00DF19FE">
      <w:pPr>
        <w:spacing w:line="360" w:lineRule="auto"/>
        <w:jc w:val="center"/>
        <w:rPr>
          <w:bCs/>
          <w:sz w:val="28"/>
          <w:szCs w:val="28"/>
        </w:rPr>
      </w:pPr>
    </w:p>
    <w:p w14:paraId="4D13CCD5" w14:textId="605811C1" w:rsidR="00DF19FE" w:rsidRDefault="00DF19FE" w:rsidP="00DF19FE">
      <w:pPr>
        <w:spacing w:line="360" w:lineRule="auto"/>
        <w:jc w:val="center"/>
        <w:rPr>
          <w:bCs/>
          <w:sz w:val="28"/>
          <w:szCs w:val="28"/>
        </w:rPr>
      </w:pPr>
    </w:p>
    <w:p w14:paraId="2DAE10C6" w14:textId="77777777" w:rsidR="00504A3C" w:rsidRPr="000E6073" w:rsidRDefault="00504A3C" w:rsidP="00DF19FE">
      <w:pPr>
        <w:spacing w:line="360" w:lineRule="auto"/>
        <w:jc w:val="center"/>
        <w:rPr>
          <w:bCs/>
          <w:sz w:val="28"/>
          <w:szCs w:val="28"/>
        </w:rPr>
      </w:pPr>
    </w:p>
    <w:p w14:paraId="0BA5DA54" w14:textId="77777777" w:rsidR="00DF19FE" w:rsidRPr="000E6073" w:rsidRDefault="00DF19FE" w:rsidP="00DF19FE">
      <w:pPr>
        <w:spacing w:line="360" w:lineRule="auto"/>
        <w:jc w:val="center"/>
        <w:rPr>
          <w:bCs/>
          <w:sz w:val="28"/>
          <w:szCs w:val="28"/>
        </w:rPr>
      </w:pPr>
      <w:r w:rsidRPr="000E6073">
        <w:rPr>
          <w:bCs/>
          <w:sz w:val="28"/>
          <w:szCs w:val="28"/>
        </w:rPr>
        <w:t>Санкт-Петербург</w:t>
      </w:r>
    </w:p>
    <w:p w14:paraId="092C753A" w14:textId="194B12F0" w:rsidR="006E7BEF" w:rsidRDefault="00DF19FE" w:rsidP="00504A3C">
      <w:pPr>
        <w:spacing w:line="360" w:lineRule="auto"/>
        <w:jc w:val="center"/>
      </w:pPr>
      <w:r w:rsidRPr="000E607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6B6010A9" w14:textId="4092B5F5" w:rsidR="00DF19FE" w:rsidRDefault="007E42FA" w:rsidP="00504A3C">
      <w:pPr>
        <w:spacing w:line="360" w:lineRule="auto"/>
        <w:ind w:firstLine="567"/>
        <w:rPr>
          <w:b/>
          <w:bCs/>
          <w:sz w:val="28"/>
          <w:szCs w:val="28"/>
        </w:rPr>
      </w:pPr>
      <w:r w:rsidRPr="00504A3C">
        <w:rPr>
          <w:b/>
          <w:bCs/>
          <w:sz w:val="28"/>
          <w:szCs w:val="28"/>
        </w:rPr>
        <w:lastRenderedPageBreak/>
        <w:t xml:space="preserve"> </w:t>
      </w:r>
      <w:r w:rsidR="00DF19FE" w:rsidRPr="00DF19FE">
        <w:rPr>
          <w:b/>
          <w:bCs/>
          <w:sz w:val="28"/>
          <w:szCs w:val="28"/>
        </w:rPr>
        <w:t>Цель работы</w:t>
      </w:r>
    </w:p>
    <w:p w14:paraId="1A805F0E" w14:textId="0E3F04DC" w:rsidR="005A0E56" w:rsidRDefault="00412032" w:rsidP="00412032">
      <w:pPr>
        <w:spacing w:line="360" w:lineRule="auto"/>
        <w:ind w:firstLine="567"/>
        <w:rPr>
          <w:sz w:val="28"/>
          <w:szCs w:val="28"/>
        </w:rPr>
      </w:pPr>
      <w:r w:rsidRPr="00412032">
        <w:rPr>
          <w:sz w:val="28"/>
          <w:szCs w:val="28"/>
        </w:rPr>
        <w:t>Распознавание объектов на фотографиях (</w:t>
      </w:r>
      <w:proofErr w:type="spellStart"/>
      <w:r w:rsidRPr="00412032">
        <w:rPr>
          <w:sz w:val="28"/>
          <w:szCs w:val="28"/>
        </w:rPr>
        <w:t>Object</w:t>
      </w:r>
      <w:proofErr w:type="spellEnd"/>
      <w:r w:rsidRPr="00412032">
        <w:rPr>
          <w:sz w:val="28"/>
          <w:szCs w:val="28"/>
        </w:rPr>
        <w:t xml:space="preserve"> </w:t>
      </w:r>
      <w:proofErr w:type="spellStart"/>
      <w:r w:rsidRPr="00412032">
        <w:rPr>
          <w:sz w:val="28"/>
          <w:szCs w:val="28"/>
        </w:rPr>
        <w:t>Recognition</w:t>
      </w:r>
      <w:proofErr w:type="spellEnd"/>
      <w:r w:rsidRPr="00412032">
        <w:rPr>
          <w:sz w:val="28"/>
          <w:szCs w:val="28"/>
        </w:rPr>
        <w:t xml:space="preserve"> </w:t>
      </w:r>
      <w:proofErr w:type="spellStart"/>
      <w:r w:rsidRPr="00412032">
        <w:rPr>
          <w:sz w:val="28"/>
          <w:szCs w:val="28"/>
        </w:rPr>
        <w:t>in</w:t>
      </w:r>
      <w:proofErr w:type="spellEnd"/>
      <w:r w:rsidRPr="00412032">
        <w:rPr>
          <w:sz w:val="28"/>
          <w:szCs w:val="28"/>
        </w:rPr>
        <w:t xml:space="preserve"> </w:t>
      </w:r>
      <w:proofErr w:type="spellStart"/>
      <w:r w:rsidRPr="00412032">
        <w:rPr>
          <w:sz w:val="28"/>
          <w:szCs w:val="28"/>
        </w:rPr>
        <w:t>Photographs</w:t>
      </w:r>
      <w:proofErr w:type="spellEnd"/>
      <w:r w:rsidRPr="00412032">
        <w:rPr>
          <w:sz w:val="28"/>
          <w:szCs w:val="28"/>
        </w:rPr>
        <w:t>)</w:t>
      </w:r>
      <w:r w:rsidRPr="00412032">
        <w:rPr>
          <w:sz w:val="28"/>
          <w:szCs w:val="28"/>
        </w:rPr>
        <w:t xml:space="preserve"> </w:t>
      </w:r>
      <w:r w:rsidRPr="00412032">
        <w:rPr>
          <w:sz w:val="28"/>
          <w:szCs w:val="28"/>
        </w:rPr>
        <w:t>CIFAR-10 (классификация небольших изображений по десяти классам: самолет, автомобиль, птица, кошка, олень, собака, лягушка, лошадь, корабль и грузовик).</w:t>
      </w:r>
    </w:p>
    <w:p w14:paraId="22AA1403" w14:textId="77777777" w:rsidR="00412032" w:rsidRDefault="00412032" w:rsidP="00412032">
      <w:pPr>
        <w:spacing w:line="360" w:lineRule="auto"/>
        <w:ind w:firstLine="567"/>
        <w:rPr>
          <w:sz w:val="28"/>
          <w:szCs w:val="28"/>
        </w:rPr>
      </w:pPr>
    </w:p>
    <w:p w14:paraId="069C7DEC" w14:textId="27923748" w:rsidR="00DF19FE" w:rsidRDefault="00DF19FE" w:rsidP="00504A3C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DF19FE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и</w:t>
      </w:r>
    </w:p>
    <w:p w14:paraId="1A12D0A7" w14:textId="77777777" w:rsidR="00412032" w:rsidRPr="00412032" w:rsidRDefault="00412032" w:rsidP="00412032">
      <w:pPr>
        <w:pStyle w:val="a4"/>
        <w:numPr>
          <w:ilvl w:val="0"/>
          <w:numId w:val="17"/>
        </w:numPr>
        <w:spacing w:line="360" w:lineRule="auto"/>
        <w:rPr>
          <w:rStyle w:val="c1"/>
          <w:color w:val="000000"/>
          <w:sz w:val="28"/>
          <w:szCs w:val="28"/>
        </w:rPr>
      </w:pPr>
      <w:r w:rsidRPr="00412032">
        <w:rPr>
          <w:rStyle w:val="c1"/>
          <w:color w:val="000000"/>
          <w:sz w:val="28"/>
          <w:szCs w:val="28"/>
        </w:rPr>
        <w:t xml:space="preserve">Ознакомиться со </w:t>
      </w:r>
      <w:proofErr w:type="spellStart"/>
      <w:r w:rsidRPr="00412032">
        <w:rPr>
          <w:rStyle w:val="c1"/>
          <w:color w:val="000000"/>
          <w:sz w:val="28"/>
          <w:szCs w:val="28"/>
        </w:rPr>
        <w:t>сверточными</w:t>
      </w:r>
      <w:proofErr w:type="spellEnd"/>
      <w:r w:rsidRPr="00412032">
        <w:rPr>
          <w:rStyle w:val="c1"/>
          <w:color w:val="000000"/>
          <w:sz w:val="28"/>
          <w:szCs w:val="28"/>
        </w:rPr>
        <w:t xml:space="preserve"> нейронными сетями</w:t>
      </w:r>
    </w:p>
    <w:p w14:paraId="5EDB4DF7" w14:textId="77777777" w:rsidR="00412032" w:rsidRPr="00412032" w:rsidRDefault="00412032" w:rsidP="00412032">
      <w:pPr>
        <w:pStyle w:val="a4"/>
        <w:numPr>
          <w:ilvl w:val="0"/>
          <w:numId w:val="17"/>
        </w:numPr>
        <w:spacing w:line="360" w:lineRule="auto"/>
        <w:rPr>
          <w:rStyle w:val="c1"/>
          <w:color w:val="000000"/>
          <w:sz w:val="28"/>
          <w:szCs w:val="28"/>
        </w:rPr>
      </w:pPr>
      <w:r w:rsidRPr="00412032">
        <w:rPr>
          <w:rStyle w:val="c1"/>
          <w:color w:val="000000"/>
          <w:sz w:val="28"/>
          <w:szCs w:val="28"/>
        </w:rPr>
        <w:t xml:space="preserve">Изучить построение модели в </w:t>
      </w:r>
      <w:proofErr w:type="spellStart"/>
      <w:r w:rsidRPr="00412032">
        <w:rPr>
          <w:rStyle w:val="c1"/>
          <w:color w:val="000000"/>
          <w:sz w:val="28"/>
          <w:szCs w:val="28"/>
        </w:rPr>
        <w:t>Keras</w:t>
      </w:r>
      <w:proofErr w:type="spellEnd"/>
      <w:r w:rsidRPr="00412032">
        <w:rPr>
          <w:rStyle w:val="c1"/>
          <w:color w:val="000000"/>
          <w:sz w:val="28"/>
          <w:szCs w:val="28"/>
        </w:rPr>
        <w:t xml:space="preserve"> в функциональном виде</w:t>
      </w:r>
    </w:p>
    <w:p w14:paraId="1E4AD885" w14:textId="77777777" w:rsidR="00412032" w:rsidRPr="00412032" w:rsidRDefault="00412032" w:rsidP="00412032">
      <w:pPr>
        <w:pStyle w:val="a4"/>
        <w:numPr>
          <w:ilvl w:val="0"/>
          <w:numId w:val="17"/>
        </w:numPr>
        <w:spacing w:line="360" w:lineRule="auto"/>
        <w:rPr>
          <w:rStyle w:val="c1"/>
          <w:color w:val="000000"/>
          <w:sz w:val="28"/>
          <w:szCs w:val="28"/>
        </w:rPr>
      </w:pPr>
      <w:r w:rsidRPr="00412032">
        <w:rPr>
          <w:rStyle w:val="c1"/>
          <w:color w:val="000000"/>
          <w:sz w:val="28"/>
          <w:szCs w:val="28"/>
        </w:rPr>
        <w:t xml:space="preserve">Изучить работу слоя </w:t>
      </w:r>
      <w:proofErr w:type="spellStart"/>
      <w:r w:rsidRPr="00412032">
        <w:rPr>
          <w:rStyle w:val="c1"/>
          <w:color w:val="000000"/>
          <w:sz w:val="28"/>
          <w:szCs w:val="28"/>
        </w:rPr>
        <w:t>разреживания</w:t>
      </w:r>
      <w:proofErr w:type="spellEnd"/>
      <w:r w:rsidRPr="00412032">
        <w:rPr>
          <w:rStyle w:val="c1"/>
          <w:color w:val="000000"/>
          <w:sz w:val="28"/>
          <w:szCs w:val="28"/>
        </w:rPr>
        <w:t xml:space="preserve"> (</w:t>
      </w:r>
      <w:proofErr w:type="spellStart"/>
      <w:r w:rsidRPr="00412032">
        <w:rPr>
          <w:rStyle w:val="c1"/>
          <w:color w:val="000000"/>
          <w:sz w:val="28"/>
          <w:szCs w:val="28"/>
        </w:rPr>
        <w:t>Dropout</w:t>
      </w:r>
      <w:proofErr w:type="spellEnd"/>
      <w:r w:rsidRPr="00412032">
        <w:rPr>
          <w:rStyle w:val="c1"/>
          <w:color w:val="000000"/>
          <w:sz w:val="28"/>
          <w:szCs w:val="28"/>
        </w:rPr>
        <w:t>)</w:t>
      </w:r>
    </w:p>
    <w:p w14:paraId="3C161486" w14:textId="77777777" w:rsidR="00412032" w:rsidRDefault="00412032" w:rsidP="00412032">
      <w:pPr>
        <w:spacing w:line="360" w:lineRule="auto"/>
        <w:ind w:left="360"/>
        <w:rPr>
          <w:b/>
          <w:bCs/>
          <w:sz w:val="28"/>
          <w:szCs w:val="28"/>
        </w:rPr>
      </w:pPr>
    </w:p>
    <w:p w14:paraId="5A3934B1" w14:textId="15F03B0D" w:rsidR="00DF19FE" w:rsidRPr="00412032" w:rsidRDefault="00DF19FE" w:rsidP="00412032">
      <w:pPr>
        <w:spacing w:line="360" w:lineRule="auto"/>
        <w:ind w:left="360"/>
        <w:rPr>
          <w:b/>
          <w:bCs/>
          <w:sz w:val="28"/>
          <w:szCs w:val="28"/>
        </w:rPr>
      </w:pPr>
      <w:r w:rsidRPr="00412032">
        <w:rPr>
          <w:b/>
          <w:bCs/>
          <w:sz w:val="28"/>
          <w:szCs w:val="28"/>
        </w:rPr>
        <w:tab/>
      </w:r>
    </w:p>
    <w:p w14:paraId="659E3743" w14:textId="08F12EBA" w:rsidR="00DF19FE" w:rsidRDefault="00DF19FE" w:rsidP="00DF19FE">
      <w:pPr>
        <w:spacing w:line="360" w:lineRule="auto"/>
        <w:rPr>
          <w:b/>
          <w:bCs/>
          <w:sz w:val="28"/>
          <w:szCs w:val="28"/>
        </w:rPr>
      </w:pPr>
      <w:r w:rsidRPr="00DF19FE">
        <w:rPr>
          <w:b/>
          <w:bCs/>
          <w:sz w:val="28"/>
          <w:szCs w:val="28"/>
        </w:rPr>
        <w:tab/>
        <w:t>Выполнение работы</w:t>
      </w:r>
    </w:p>
    <w:p w14:paraId="3E8E811D" w14:textId="4689557D" w:rsidR="00E366ED" w:rsidRDefault="00224C66" w:rsidP="00C7531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 написан код, создающий </w:t>
      </w:r>
      <w:proofErr w:type="spellStart"/>
      <w:r>
        <w:rPr>
          <w:sz w:val="28"/>
          <w:szCs w:val="28"/>
        </w:rPr>
        <w:t>сверточную</w:t>
      </w:r>
      <w:proofErr w:type="spellEnd"/>
      <w:r>
        <w:rPr>
          <w:sz w:val="28"/>
          <w:szCs w:val="28"/>
        </w:rPr>
        <w:t xml:space="preserve"> нейронную сеть, классифицирующую изображения по 10 классам</w:t>
      </w:r>
      <w:r w:rsidR="002A24A4">
        <w:rPr>
          <w:sz w:val="28"/>
          <w:szCs w:val="28"/>
        </w:rPr>
        <w:t xml:space="preserve"> из набора </w:t>
      </w:r>
      <w:r w:rsidR="002A24A4" w:rsidRPr="00412032">
        <w:rPr>
          <w:sz w:val="28"/>
          <w:szCs w:val="28"/>
        </w:rPr>
        <w:t>CIFAR-10</w:t>
      </w:r>
      <w:r>
        <w:rPr>
          <w:sz w:val="28"/>
          <w:szCs w:val="28"/>
        </w:rPr>
        <w:t>.</w:t>
      </w:r>
      <w:r w:rsidR="00E366ED" w:rsidRPr="00E366ED">
        <w:rPr>
          <w:sz w:val="28"/>
          <w:szCs w:val="28"/>
        </w:rPr>
        <w:t xml:space="preserve"> </w:t>
      </w:r>
      <w:r w:rsidR="00E366ED">
        <w:rPr>
          <w:sz w:val="28"/>
          <w:szCs w:val="28"/>
        </w:rPr>
        <w:t xml:space="preserve">Так как мощности личного компьютера не хватает для быстрого обучения модели, для обучения был использован сервис </w:t>
      </w:r>
      <w:r w:rsidR="00E366ED">
        <w:rPr>
          <w:sz w:val="28"/>
          <w:szCs w:val="28"/>
          <w:lang w:val="en-US"/>
        </w:rPr>
        <w:t>Microsoft</w:t>
      </w:r>
      <w:r w:rsidR="00E366ED" w:rsidRPr="00E366ED">
        <w:rPr>
          <w:sz w:val="28"/>
          <w:szCs w:val="28"/>
        </w:rPr>
        <w:t xml:space="preserve"> </w:t>
      </w:r>
      <w:r w:rsidR="00E366ED">
        <w:rPr>
          <w:sz w:val="28"/>
          <w:szCs w:val="28"/>
          <w:lang w:val="en-US"/>
        </w:rPr>
        <w:t>Azure</w:t>
      </w:r>
      <w:r w:rsidR="00E366ED">
        <w:rPr>
          <w:sz w:val="28"/>
          <w:szCs w:val="28"/>
        </w:rPr>
        <w:t>, количество эпох было уменьшено до 100, так как на прохождения одной эпохи уходит 1</w:t>
      </w:r>
      <w:r w:rsidR="00D50712" w:rsidRPr="00D50712">
        <w:rPr>
          <w:sz w:val="28"/>
          <w:szCs w:val="28"/>
        </w:rPr>
        <w:t>7</w:t>
      </w:r>
      <w:r w:rsidR="00E366ED" w:rsidRPr="00E366ED">
        <w:rPr>
          <w:sz w:val="28"/>
          <w:szCs w:val="28"/>
        </w:rPr>
        <w:t xml:space="preserve"> </w:t>
      </w:r>
      <w:r w:rsidR="00E366ED">
        <w:rPr>
          <w:sz w:val="28"/>
          <w:szCs w:val="28"/>
        </w:rPr>
        <w:t xml:space="preserve">секунд. </w:t>
      </w:r>
    </w:p>
    <w:p w14:paraId="5B7C4966" w14:textId="0B88C2E6" w:rsidR="00E366ED" w:rsidRDefault="00E366ED" w:rsidP="00C7531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ая конфигурация – размер ядра 3*3, в табл. 1 представлены полученные значения.</w:t>
      </w:r>
    </w:p>
    <w:p w14:paraId="3B9B8D03" w14:textId="6D5FEF55" w:rsidR="00E366ED" w:rsidRDefault="00E366ED" w:rsidP="00C7531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1 – результаты первой модели.</w:t>
      </w: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66ED" w14:paraId="4B50EECD" w14:textId="77777777" w:rsidTr="00E366ED">
        <w:tc>
          <w:tcPr>
            <w:tcW w:w="3115" w:type="dxa"/>
            <w:vAlign w:val="center"/>
          </w:tcPr>
          <w:p w14:paraId="0BDCF445" w14:textId="44E9A662" w:rsidR="00E366ED" w:rsidRDefault="00E366ED" w:rsidP="00E366E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обучающей выборки</w:t>
            </w:r>
          </w:p>
        </w:tc>
        <w:tc>
          <w:tcPr>
            <w:tcW w:w="3115" w:type="dxa"/>
            <w:vAlign w:val="center"/>
          </w:tcPr>
          <w:p w14:paraId="3693C1E0" w14:textId="79224A29" w:rsidR="00E366ED" w:rsidRDefault="00E366ED" w:rsidP="00E366E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борки валидации</w:t>
            </w:r>
          </w:p>
        </w:tc>
        <w:tc>
          <w:tcPr>
            <w:tcW w:w="3115" w:type="dxa"/>
            <w:vAlign w:val="center"/>
          </w:tcPr>
          <w:p w14:paraId="5D817ACD" w14:textId="47C13504" w:rsidR="00E366ED" w:rsidRDefault="00E366ED" w:rsidP="00E366E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тестовой выборки</w:t>
            </w:r>
          </w:p>
        </w:tc>
      </w:tr>
      <w:tr w:rsidR="00E366ED" w14:paraId="7B338B89" w14:textId="77777777" w:rsidTr="00E366ED">
        <w:tc>
          <w:tcPr>
            <w:tcW w:w="3115" w:type="dxa"/>
            <w:vAlign w:val="center"/>
          </w:tcPr>
          <w:p w14:paraId="7AE610A0" w14:textId="673F574B" w:rsidR="00E366ED" w:rsidRPr="003235C7" w:rsidRDefault="003235C7" w:rsidP="00E366E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%</w:t>
            </w:r>
          </w:p>
        </w:tc>
        <w:tc>
          <w:tcPr>
            <w:tcW w:w="3115" w:type="dxa"/>
            <w:vAlign w:val="center"/>
          </w:tcPr>
          <w:p w14:paraId="6718C861" w14:textId="097DBA24" w:rsidR="00E366ED" w:rsidRPr="003235C7" w:rsidRDefault="003235C7" w:rsidP="00E366E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3115" w:type="dxa"/>
            <w:vAlign w:val="center"/>
          </w:tcPr>
          <w:p w14:paraId="3CCC0DA0" w14:textId="4138B1FE" w:rsidR="00E366ED" w:rsidRPr="003235C7" w:rsidRDefault="003235C7" w:rsidP="00E366E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%</w:t>
            </w:r>
          </w:p>
        </w:tc>
      </w:tr>
    </w:tbl>
    <w:p w14:paraId="146D8F56" w14:textId="131B2B7F" w:rsidR="00E366ED" w:rsidRDefault="00E366ED" w:rsidP="00C7531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14:paraId="547B2783" w14:textId="13A7BC03" w:rsidR="004902F9" w:rsidRPr="003E6A54" w:rsidRDefault="00D50712" w:rsidP="00C7531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4902F9">
        <w:rPr>
          <w:sz w:val="28"/>
          <w:szCs w:val="28"/>
        </w:rPr>
        <w:t>Так как по логам программы было заметно, что точность модели на выборке валидации меняется очень медленно с 30 эпохи, было решено уменьшить количество эпох до 40.</w:t>
      </w:r>
    </w:p>
    <w:p w14:paraId="596E1EC1" w14:textId="17397990" w:rsidR="004902F9" w:rsidRDefault="00D50712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была изучена конфигурация без сло</w:t>
      </w:r>
      <w:r w:rsidR="003E6A54">
        <w:rPr>
          <w:sz w:val="28"/>
          <w:szCs w:val="28"/>
        </w:rPr>
        <w:t>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opout</w:t>
      </w:r>
      <w:r w:rsidR="003E6A54" w:rsidRPr="003E6A54">
        <w:rPr>
          <w:sz w:val="28"/>
          <w:szCs w:val="28"/>
        </w:rPr>
        <w:t xml:space="preserve"> </w:t>
      </w:r>
      <w:r w:rsidR="003E6A54">
        <w:rPr>
          <w:sz w:val="28"/>
          <w:szCs w:val="28"/>
        </w:rPr>
        <w:t>и размер ядра 3*3, результат представлен в табл. 2.</w:t>
      </w:r>
    </w:p>
    <w:p w14:paraId="12F9391F" w14:textId="6EDF775A" w:rsidR="003E6A54" w:rsidRDefault="003E6A54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результат</w:t>
      </w:r>
      <w:r w:rsidR="00B427D4">
        <w:rPr>
          <w:sz w:val="28"/>
          <w:szCs w:val="28"/>
        </w:rPr>
        <w:t>ы</w:t>
      </w:r>
      <w:r>
        <w:rPr>
          <w:sz w:val="28"/>
          <w:szCs w:val="28"/>
        </w:rPr>
        <w:t xml:space="preserve"> второй модели.</w:t>
      </w: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6A54" w14:paraId="00647BBF" w14:textId="77777777" w:rsidTr="00D962DC">
        <w:tc>
          <w:tcPr>
            <w:tcW w:w="3115" w:type="dxa"/>
            <w:vAlign w:val="center"/>
          </w:tcPr>
          <w:p w14:paraId="1611BE31" w14:textId="77777777" w:rsidR="003E6A54" w:rsidRDefault="003E6A5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обучающей выборки</w:t>
            </w:r>
          </w:p>
        </w:tc>
        <w:tc>
          <w:tcPr>
            <w:tcW w:w="3115" w:type="dxa"/>
            <w:vAlign w:val="center"/>
          </w:tcPr>
          <w:p w14:paraId="41BA292E" w14:textId="77777777" w:rsidR="003E6A54" w:rsidRDefault="003E6A5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борки валидации</w:t>
            </w:r>
          </w:p>
        </w:tc>
        <w:tc>
          <w:tcPr>
            <w:tcW w:w="3115" w:type="dxa"/>
            <w:vAlign w:val="center"/>
          </w:tcPr>
          <w:p w14:paraId="1DCA9936" w14:textId="77777777" w:rsidR="003E6A54" w:rsidRDefault="003E6A5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тестовой выборки</w:t>
            </w:r>
          </w:p>
        </w:tc>
      </w:tr>
      <w:tr w:rsidR="003E6A54" w14:paraId="33EEC09F" w14:textId="77777777" w:rsidTr="00D962DC">
        <w:tc>
          <w:tcPr>
            <w:tcW w:w="3115" w:type="dxa"/>
            <w:vAlign w:val="center"/>
          </w:tcPr>
          <w:p w14:paraId="29EBFAAC" w14:textId="2E7A3B67" w:rsidR="003E6A54" w:rsidRPr="003235C7" w:rsidRDefault="003E6A5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115" w:type="dxa"/>
            <w:vAlign w:val="center"/>
          </w:tcPr>
          <w:p w14:paraId="5CFC595F" w14:textId="5A7E6D35" w:rsidR="003E6A54" w:rsidRPr="003235C7" w:rsidRDefault="003E6A5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115" w:type="dxa"/>
            <w:vAlign w:val="center"/>
          </w:tcPr>
          <w:p w14:paraId="57FD8546" w14:textId="3D99A89C" w:rsidR="003E6A54" w:rsidRPr="003235C7" w:rsidRDefault="003E6A5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4C272DB8" w14:textId="4AE62E5B" w:rsidR="003E6A54" w:rsidRDefault="003E6A54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7B8D300C" w14:textId="64E2EE22" w:rsidR="003E6A54" w:rsidRDefault="003E6A54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на обучающей выборке возросла до 99%, точность валидации уменьшилась до 74%, а точность тестовой выборки возросла до 59%. Можно сделать вывод о переобучении сети. </w:t>
      </w:r>
    </w:p>
    <w:p w14:paraId="70D67A52" w14:textId="6F1F922C" w:rsidR="003E6A54" w:rsidRDefault="003E6A54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2937A1E4" w14:textId="1808B230" w:rsidR="003E6A54" w:rsidRDefault="003E6A54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а изучена модель со слоями </w:t>
      </w:r>
      <w:r>
        <w:rPr>
          <w:sz w:val="28"/>
          <w:szCs w:val="28"/>
          <w:lang w:val="en-US"/>
        </w:rPr>
        <w:t>dropout</w:t>
      </w:r>
      <w:r w:rsidRPr="003E6A54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ром ядра 2*2, результат представлен в табл. 3.</w:t>
      </w:r>
    </w:p>
    <w:p w14:paraId="20A88BFE" w14:textId="7D0F5DB8" w:rsidR="003E6A54" w:rsidRDefault="003E6A54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518B62DD" w14:textId="0DF2A505" w:rsidR="003E6A54" w:rsidRDefault="003E6A54" w:rsidP="004902F9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результат</w:t>
      </w:r>
      <w:r w:rsidR="00B427D4">
        <w:rPr>
          <w:sz w:val="28"/>
          <w:szCs w:val="28"/>
        </w:rPr>
        <w:t>ы</w:t>
      </w:r>
      <w:r>
        <w:rPr>
          <w:sz w:val="28"/>
          <w:szCs w:val="28"/>
        </w:rPr>
        <w:t xml:space="preserve"> 3 модели.</w:t>
      </w: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27D4" w14:paraId="04B1AC30" w14:textId="77777777" w:rsidTr="00D962DC">
        <w:tc>
          <w:tcPr>
            <w:tcW w:w="3115" w:type="dxa"/>
            <w:vAlign w:val="center"/>
          </w:tcPr>
          <w:p w14:paraId="6BBE7D9E" w14:textId="77777777" w:rsidR="00B427D4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обучающей выборки</w:t>
            </w:r>
          </w:p>
        </w:tc>
        <w:tc>
          <w:tcPr>
            <w:tcW w:w="3115" w:type="dxa"/>
            <w:vAlign w:val="center"/>
          </w:tcPr>
          <w:p w14:paraId="05E5F543" w14:textId="77777777" w:rsidR="00B427D4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борки валидации</w:t>
            </w:r>
          </w:p>
        </w:tc>
        <w:tc>
          <w:tcPr>
            <w:tcW w:w="3115" w:type="dxa"/>
            <w:vAlign w:val="center"/>
          </w:tcPr>
          <w:p w14:paraId="61FEBD51" w14:textId="77777777" w:rsidR="00B427D4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тестовой выборки</w:t>
            </w:r>
          </w:p>
        </w:tc>
      </w:tr>
      <w:tr w:rsidR="00B427D4" w14:paraId="4564DE5D" w14:textId="77777777" w:rsidTr="00D962DC">
        <w:tc>
          <w:tcPr>
            <w:tcW w:w="3115" w:type="dxa"/>
            <w:vAlign w:val="center"/>
          </w:tcPr>
          <w:p w14:paraId="2F276629" w14:textId="68580606" w:rsidR="00B427D4" w:rsidRPr="003235C7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115" w:type="dxa"/>
            <w:vAlign w:val="center"/>
          </w:tcPr>
          <w:p w14:paraId="1586F9A1" w14:textId="5FB7A939" w:rsidR="00B427D4" w:rsidRPr="003235C7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115" w:type="dxa"/>
            <w:vAlign w:val="center"/>
          </w:tcPr>
          <w:p w14:paraId="76235AF2" w14:textId="5AF53F9F" w:rsidR="00B427D4" w:rsidRPr="003235C7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6DA61161" w14:textId="23E3EA38" w:rsidR="003E6A54" w:rsidRDefault="003E6A54" w:rsidP="003E6A54">
      <w:pPr>
        <w:spacing w:line="360" w:lineRule="auto"/>
        <w:jc w:val="both"/>
        <w:rPr>
          <w:sz w:val="28"/>
          <w:szCs w:val="28"/>
        </w:rPr>
      </w:pPr>
    </w:p>
    <w:p w14:paraId="7034BE5B" w14:textId="60A420F0" w:rsidR="00B427D4" w:rsidRDefault="00B427D4" w:rsidP="003E6A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чность на тестовой выборке сильно упала до 36%. </w:t>
      </w:r>
    </w:p>
    <w:p w14:paraId="2FB44E68" w14:textId="2A82369B" w:rsidR="00B427D4" w:rsidRDefault="00B427D4" w:rsidP="003E6A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шагом была изучена модель с размером ядра 4*4, результат в табл. 4.</w:t>
      </w:r>
    </w:p>
    <w:p w14:paraId="77FBA378" w14:textId="30B164E5" w:rsidR="00B427D4" w:rsidRDefault="00B427D4" w:rsidP="00B427D4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модели.</w:t>
      </w: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27D4" w14:paraId="14236300" w14:textId="77777777" w:rsidTr="00D962DC">
        <w:tc>
          <w:tcPr>
            <w:tcW w:w="3115" w:type="dxa"/>
            <w:vAlign w:val="center"/>
          </w:tcPr>
          <w:p w14:paraId="0BBB1AF9" w14:textId="77777777" w:rsidR="00B427D4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обучающей выборки</w:t>
            </w:r>
          </w:p>
        </w:tc>
        <w:tc>
          <w:tcPr>
            <w:tcW w:w="3115" w:type="dxa"/>
            <w:vAlign w:val="center"/>
          </w:tcPr>
          <w:p w14:paraId="240676FC" w14:textId="77777777" w:rsidR="00B427D4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борки валидации</w:t>
            </w:r>
          </w:p>
        </w:tc>
        <w:tc>
          <w:tcPr>
            <w:tcW w:w="3115" w:type="dxa"/>
            <w:vAlign w:val="center"/>
          </w:tcPr>
          <w:p w14:paraId="270F61B0" w14:textId="77777777" w:rsidR="00B427D4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тестовой выборки</w:t>
            </w:r>
          </w:p>
        </w:tc>
      </w:tr>
      <w:tr w:rsidR="00B427D4" w14:paraId="64943EBF" w14:textId="77777777" w:rsidTr="00D962DC">
        <w:tc>
          <w:tcPr>
            <w:tcW w:w="3115" w:type="dxa"/>
            <w:vAlign w:val="center"/>
          </w:tcPr>
          <w:p w14:paraId="2C99A41C" w14:textId="374F18A3" w:rsidR="00B427D4" w:rsidRPr="003235C7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AF71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115" w:type="dxa"/>
            <w:vAlign w:val="center"/>
          </w:tcPr>
          <w:p w14:paraId="1D3986FD" w14:textId="72ADA84F" w:rsidR="00B427D4" w:rsidRPr="003235C7" w:rsidRDefault="00B427D4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AF710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115" w:type="dxa"/>
            <w:vAlign w:val="center"/>
          </w:tcPr>
          <w:p w14:paraId="42FC4FF5" w14:textId="58660116" w:rsidR="00B427D4" w:rsidRPr="003235C7" w:rsidRDefault="00AF7102" w:rsidP="00D962DC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  <w:r w:rsidR="00B427D4"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76225899" w14:textId="3258C07E" w:rsidR="00AF7102" w:rsidRDefault="00AF7102" w:rsidP="00B427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954D0F" w14:textId="42BA5E04" w:rsidR="00D804B0" w:rsidRPr="00D804B0" w:rsidRDefault="00AF7102" w:rsidP="00AF710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D804B0" w:rsidRPr="00D804B0">
        <w:rPr>
          <w:b/>
          <w:bCs/>
          <w:sz w:val="28"/>
          <w:szCs w:val="28"/>
        </w:rPr>
        <w:t>Вывод</w:t>
      </w:r>
    </w:p>
    <w:p w14:paraId="6E02E8A5" w14:textId="314008E2" w:rsidR="00D804B0" w:rsidRPr="00AF7102" w:rsidRDefault="00D804B0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была </w:t>
      </w:r>
      <w:r w:rsidR="00AF7102">
        <w:rPr>
          <w:sz w:val="28"/>
          <w:szCs w:val="28"/>
        </w:rPr>
        <w:t>построена и обучена с</w:t>
      </w:r>
      <w:proofErr w:type="spellStart"/>
      <w:r w:rsidR="00AF7102">
        <w:rPr>
          <w:sz w:val="28"/>
          <w:szCs w:val="28"/>
        </w:rPr>
        <w:t>верточная</w:t>
      </w:r>
      <w:proofErr w:type="spellEnd"/>
      <w:r>
        <w:rPr>
          <w:sz w:val="28"/>
          <w:szCs w:val="28"/>
        </w:rPr>
        <w:t xml:space="preserve"> ИНС</w:t>
      </w:r>
      <w:r w:rsidR="00842918">
        <w:rPr>
          <w:sz w:val="28"/>
          <w:szCs w:val="28"/>
        </w:rPr>
        <w:t xml:space="preserve">, которая </w:t>
      </w:r>
      <w:r w:rsidR="00873488">
        <w:rPr>
          <w:sz w:val="28"/>
          <w:szCs w:val="28"/>
        </w:rPr>
        <w:t xml:space="preserve">классифицирует </w:t>
      </w:r>
      <w:r w:rsidR="00AF7102">
        <w:rPr>
          <w:sz w:val="28"/>
          <w:szCs w:val="28"/>
        </w:rPr>
        <w:t xml:space="preserve">изображения по 10 классам. Так же было изучено влияние наличие </w:t>
      </w:r>
      <w:r w:rsidR="00AF7102" w:rsidRPr="00AF7102">
        <w:rPr>
          <w:sz w:val="28"/>
          <w:szCs w:val="28"/>
          <w:lang w:val="en-US"/>
        </w:rPr>
        <w:t>Dropout</w:t>
      </w:r>
      <w:r w:rsidR="00AF7102" w:rsidRPr="00AF7102">
        <w:rPr>
          <w:sz w:val="28"/>
          <w:szCs w:val="28"/>
        </w:rPr>
        <w:t xml:space="preserve"> </w:t>
      </w:r>
      <w:r w:rsidR="00AF7102">
        <w:rPr>
          <w:sz w:val="28"/>
          <w:szCs w:val="28"/>
        </w:rPr>
        <w:t xml:space="preserve">слоя и размера ядра свертки. Лучшую точность на выборке валидации показывает модель с размером ядра 3*3 и </w:t>
      </w:r>
      <w:r w:rsidR="00AF7102">
        <w:rPr>
          <w:sz w:val="28"/>
          <w:szCs w:val="28"/>
        </w:rPr>
        <w:lastRenderedPageBreak/>
        <w:t xml:space="preserve">слоем </w:t>
      </w:r>
      <w:r w:rsidR="00AF7102">
        <w:rPr>
          <w:sz w:val="28"/>
          <w:szCs w:val="28"/>
          <w:lang w:val="en-US"/>
        </w:rPr>
        <w:t>Dropout</w:t>
      </w:r>
      <w:r w:rsidR="00AF7102">
        <w:rPr>
          <w:sz w:val="28"/>
          <w:szCs w:val="28"/>
        </w:rPr>
        <w:t xml:space="preserve">, но лучшую точность на тестовой выборке показывает модель без слоев </w:t>
      </w:r>
      <w:r w:rsidR="00AF7102">
        <w:rPr>
          <w:sz w:val="28"/>
          <w:szCs w:val="28"/>
          <w:lang w:val="en-US"/>
        </w:rPr>
        <w:t>Dropout</w:t>
      </w:r>
      <w:r w:rsidR="00AF7102" w:rsidRPr="00AF7102">
        <w:rPr>
          <w:sz w:val="28"/>
          <w:szCs w:val="28"/>
        </w:rPr>
        <w:t xml:space="preserve"> </w:t>
      </w:r>
      <w:r w:rsidR="00AF7102">
        <w:rPr>
          <w:sz w:val="28"/>
          <w:szCs w:val="28"/>
        </w:rPr>
        <w:t>–</w:t>
      </w:r>
      <w:r w:rsidR="00AF7102" w:rsidRPr="00AF7102">
        <w:rPr>
          <w:sz w:val="28"/>
          <w:szCs w:val="28"/>
        </w:rPr>
        <w:t xml:space="preserve"> 5</w:t>
      </w:r>
      <w:r w:rsidR="00EE2A2A" w:rsidRPr="00EE2A2A">
        <w:rPr>
          <w:sz w:val="28"/>
          <w:szCs w:val="28"/>
        </w:rPr>
        <w:t>9</w:t>
      </w:r>
      <w:r w:rsidR="00AF7102" w:rsidRPr="00AF7102">
        <w:rPr>
          <w:sz w:val="28"/>
          <w:szCs w:val="28"/>
        </w:rPr>
        <w:t>%.</w:t>
      </w:r>
    </w:p>
    <w:p w14:paraId="4BADB16E" w14:textId="617CB83A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08B47F29" w14:textId="3ED2DD1B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3A793611" w14:textId="571BFB2C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677FAE62" w14:textId="2851D8EB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66FB77C0" w14:textId="582DEC6C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74D3C5BF" w14:textId="77777777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7052B99" w14:textId="4985B4A7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297053B8" w14:textId="554886A5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5A6248BF" w14:textId="078DBB4E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635752BC" w14:textId="280DE75E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3871B84C" w14:textId="361E385D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40651FE7" w14:textId="0285ABC7" w:rsidR="00412032" w:rsidRDefault="0041203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5D1B9003" w14:textId="77777777" w:rsidR="00412032" w:rsidRDefault="0041203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84FC325" w14:textId="00A19EBF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5353B44A" w14:textId="4D386FD9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0927AB88" w14:textId="51EC2FC3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6CF11DE2" w14:textId="79146354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E339404" w14:textId="3BC212BA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F554908" w14:textId="25DF7B1E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0983051E" w14:textId="026813DD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6DCEAF18" w14:textId="2D201333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428D5016" w14:textId="42463D8D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BB410BC" w14:textId="65F2ACD9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29DDF5A6" w14:textId="43259B99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4CF2290" w14:textId="77777777" w:rsidR="00EE2A2A" w:rsidRDefault="00EE2A2A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1DA41E26" w14:textId="77777777" w:rsidR="00873488" w:rsidRDefault="00873488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3BE1F808" w14:textId="77777777" w:rsidR="001D5022" w:rsidRDefault="001D5022" w:rsidP="001D502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</w:p>
    <w:p w14:paraId="543C6F93" w14:textId="77777777" w:rsidR="001D5022" w:rsidRDefault="001D5022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955F19B" w14:textId="6D7C4A54" w:rsidR="006902EA" w:rsidRDefault="006902EA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6942E646" w14:textId="5E1A7A44" w:rsidR="006902EA" w:rsidRDefault="006902EA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программы</w:t>
      </w:r>
    </w:p>
    <w:p w14:paraId="38D1768B" w14:textId="77777777" w:rsidR="00C84359" w:rsidRDefault="00C84359" w:rsidP="006902EA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1AD34093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keras.datasets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import cifar10</w:t>
      </w:r>
    </w:p>
    <w:p w14:paraId="35610EF6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keras.models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import Model</w:t>
      </w:r>
    </w:p>
    <w:p w14:paraId="6787B8C0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keras.layers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import Input, Convolution2D, MaxPooling2D, Dense, Dropout, Flatten</w:t>
      </w:r>
    </w:p>
    <w:p w14:paraId="5CC77F3B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keras.utils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p_utils</w:t>
      </w:r>
      <w:proofErr w:type="spellEnd"/>
    </w:p>
    <w:p w14:paraId="6C68E055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0E731E49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715D7E4E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2AC3617C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32</w:t>
      </w:r>
    </w:p>
    <w:p w14:paraId="247FA24C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_epochs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8</w:t>
      </w:r>
    </w:p>
    <w:p w14:paraId="4F8205B1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3</w:t>
      </w:r>
    </w:p>
    <w:p w14:paraId="4A212719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poo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14:paraId="74E5D514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conv_depth_1 = 32</w:t>
      </w:r>
    </w:p>
    <w:p w14:paraId="302C48CB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conv_depth_2 = 64</w:t>
      </w:r>
    </w:p>
    <w:p w14:paraId="2DF15635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drop_prob_1 = 0.25</w:t>
      </w:r>
    </w:p>
    <w:p w14:paraId="1E850D84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drop_prob_2 = 0.5</w:t>
      </w:r>
    </w:p>
    <w:p w14:paraId="716447C2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hidden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512</w:t>
      </w:r>
    </w:p>
    <w:p w14:paraId="2F21D045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3F3FA508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 = cifar10.load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ata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AB0611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47146BB4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height, width, depth 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train.shape</w:t>
      </w:r>
      <w:proofErr w:type="spellEnd"/>
      <w:proofErr w:type="gramEnd"/>
    </w:p>
    <w:p w14:paraId="7574B4B3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test.shape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19452ED7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_classes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np.unique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.shape[0]</w:t>
      </w:r>
    </w:p>
    <w:p w14:paraId="0E22B2AB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642D0550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train.astype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('float32')</w:t>
      </w:r>
    </w:p>
    <w:p w14:paraId="2E31BAEF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test.astype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('float32')</w:t>
      </w:r>
    </w:p>
    <w:p w14:paraId="44DD39BE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/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FCFC78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/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6E8E9E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7D620329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p_utils.to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categorical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_classes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202BD7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p_utils.to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categorical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_classes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3E98F7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697F2EF8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shape=(height, width, depth))</w:t>
      </w:r>
    </w:p>
    <w:p w14:paraId="4F39C7DE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76B57F70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conv_1 = Convolution2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conv_depth_1, 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BE6EC31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                      padding='same', activation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data_forma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channels_last</w:t>
      </w:r>
      <w:proofErr w:type="spellEnd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')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FFDB0E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conv_2 = Convolution2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conv_depth_1, 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6839E52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                      padding='same', activation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data_forma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channels_last</w:t>
      </w:r>
      <w:proofErr w:type="spellEnd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')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conv_1)</w:t>
      </w:r>
    </w:p>
    <w:p w14:paraId="325DA1C2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pool_1 = MaxPooling2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poo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poo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poo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)(conv_2)</w:t>
      </w:r>
    </w:p>
    <w:p w14:paraId="4D134D97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drop_1 = Dropout(drop_prob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1)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pool_1)</w:t>
      </w:r>
    </w:p>
    <w:p w14:paraId="789489F2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757CFEEC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conv_3 = Convolution2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conv_depth_2, 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74CA73C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                      padding='same', activation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data_forma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channels_last</w:t>
      </w:r>
      <w:proofErr w:type="spellEnd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')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drop_1)</w:t>
      </w:r>
    </w:p>
    <w:p w14:paraId="32B87A3F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conv_4 = Convolution2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conv_depth_2, 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A36875E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                      padding='same', activation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data_forma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channels_last</w:t>
      </w:r>
      <w:proofErr w:type="spellEnd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')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conv_3)</w:t>
      </w:r>
    </w:p>
    <w:p w14:paraId="48F4221A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pool_2 = MaxPooling2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poo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poo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pool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))(conv_4)</w:t>
      </w:r>
    </w:p>
    <w:p w14:paraId="58CD0A13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drop_2 = Dropout(drop_prob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1)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pool_2)</w:t>
      </w:r>
    </w:p>
    <w:p w14:paraId="4D085172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53295463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# Now flatten to 1D, apply Dense -&gt;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(with dropout) -&gt;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</w:p>
    <w:p w14:paraId="739728DD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flat = Flatten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()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drop_2)</w:t>
      </w:r>
    </w:p>
    <w:p w14:paraId="09078A65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hidden = 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ense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hidden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, activation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')(flat)</w:t>
      </w:r>
    </w:p>
    <w:p w14:paraId="0154EB95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drop_3 = Dropout(drop_prob_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2)(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hidden)</w:t>
      </w:r>
    </w:p>
    <w:p w14:paraId="31DE7105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out = 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Dense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num_classes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, activation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')(drop_3)</w:t>
      </w:r>
    </w:p>
    <w:p w14:paraId="3DA2A801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241415E1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>model = Model(inputs=[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], outputs=[out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])  #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To define a model, just specify its input and output layers</w:t>
      </w:r>
    </w:p>
    <w:p w14:paraId="31981CED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(loss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', optimizer='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adam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', metrics=['accuracy'])</w:t>
      </w:r>
    </w:p>
    <w:p w14:paraId="339A6ED0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</w:p>
    <w:p w14:paraId="4699FCAD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C7F4DE5" w14:textId="77777777" w:rsidR="00412032" w:rsidRPr="00412032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         epochs=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num_epochs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verbose=1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validation_spli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=0.1</w:t>
      </w:r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)  #</w:t>
      </w:r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 ...holding out 10% of the data for validation</w:t>
      </w:r>
    </w:p>
    <w:p w14:paraId="3D4117C6" w14:textId="5ADC03E3" w:rsidR="006902EA" w:rsidRPr="005A0E56" w:rsidRDefault="00412032" w:rsidP="00412032">
      <w:pPr>
        <w:pStyle w:val="a4"/>
        <w:ind w:left="709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12032">
        <w:rPr>
          <w:rFonts w:ascii="Courier New" w:hAnsi="Courier New" w:cs="Courier New"/>
          <w:sz w:val="20"/>
          <w:szCs w:val="20"/>
          <w:lang w:val="en-US"/>
        </w:rPr>
        <w:t>model.evaluate</w:t>
      </w:r>
      <w:proofErr w:type="spellEnd"/>
      <w:proofErr w:type="gramEnd"/>
      <w:r w:rsidRPr="00412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2032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412032">
        <w:rPr>
          <w:rFonts w:ascii="Courier New" w:hAnsi="Courier New" w:cs="Courier New"/>
          <w:sz w:val="20"/>
          <w:szCs w:val="20"/>
          <w:lang w:val="en-US"/>
        </w:rPr>
        <w:t>, verbose=1)</w:t>
      </w:r>
      <w:r w:rsidR="005A0E56" w:rsidRPr="005A0E56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6902EA" w:rsidRPr="005A0E56" w:rsidSect="002300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0B440" w14:textId="77777777" w:rsidR="00A80F81" w:rsidRDefault="00A80F81" w:rsidP="002300E7">
      <w:r>
        <w:separator/>
      </w:r>
    </w:p>
  </w:endnote>
  <w:endnote w:type="continuationSeparator" w:id="0">
    <w:p w14:paraId="480563AD" w14:textId="77777777" w:rsidR="00A80F81" w:rsidRDefault="00A80F81" w:rsidP="0023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454481"/>
      <w:docPartObj>
        <w:docPartGallery w:val="Page Numbers (Bottom of Page)"/>
        <w:docPartUnique/>
      </w:docPartObj>
    </w:sdtPr>
    <w:sdtEndPr/>
    <w:sdtContent>
      <w:p w14:paraId="4A20BAD3" w14:textId="3A545054" w:rsidR="002300E7" w:rsidRDefault="002300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8FFB0" w14:textId="77777777" w:rsidR="002300E7" w:rsidRDefault="002300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3C5CE" w14:textId="77777777" w:rsidR="00A80F81" w:rsidRDefault="00A80F81" w:rsidP="002300E7">
      <w:r>
        <w:separator/>
      </w:r>
    </w:p>
  </w:footnote>
  <w:footnote w:type="continuationSeparator" w:id="0">
    <w:p w14:paraId="5147CC80" w14:textId="77777777" w:rsidR="00A80F81" w:rsidRDefault="00A80F81" w:rsidP="0023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C00"/>
    <w:multiLevelType w:val="hybridMultilevel"/>
    <w:tmpl w:val="AFE458DA"/>
    <w:lvl w:ilvl="0" w:tplc="CDF6E6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B62BE1"/>
    <w:multiLevelType w:val="hybridMultilevel"/>
    <w:tmpl w:val="143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8EA"/>
    <w:multiLevelType w:val="hybridMultilevel"/>
    <w:tmpl w:val="3FB22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65BE2"/>
    <w:multiLevelType w:val="hybridMultilevel"/>
    <w:tmpl w:val="89A4E022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C971A4F"/>
    <w:multiLevelType w:val="hybridMultilevel"/>
    <w:tmpl w:val="2DDA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5E94"/>
    <w:multiLevelType w:val="hybridMultilevel"/>
    <w:tmpl w:val="2B8A9146"/>
    <w:lvl w:ilvl="0" w:tplc="6594706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D843EC"/>
    <w:multiLevelType w:val="multilevel"/>
    <w:tmpl w:val="D77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4633A"/>
    <w:multiLevelType w:val="hybridMultilevel"/>
    <w:tmpl w:val="C65C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69FA"/>
    <w:multiLevelType w:val="hybridMultilevel"/>
    <w:tmpl w:val="8FFA06BA"/>
    <w:lvl w:ilvl="0" w:tplc="5BF09F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CB053D"/>
    <w:multiLevelType w:val="hybridMultilevel"/>
    <w:tmpl w:val="716A5ECC"/>
    <w:lvl w:ilvl="0" w:tplc="3970085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EF5FD6"/>
    <w:multiLevelType w:val="hybridMultilevel"/>
    <w:tmpl w:val="AFE458DA"/>
    <w:lvl w:ilvl="0" w:tplc="CDF6E6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805BA6"/>
    <w:multiLevelType w:val="hybridMultilevel"/>
    <w:tmpl w:val="AFE458DA"/>
    <w:lvl w:ilvl="0" w:tplc="CDF6E6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9E3DA7"/>
    <w:multiLevelType w:val="hybridMultilevel"/>
    <w:tmpl w:val="8FFA06BA"/>
    <w:lvl w:ilvl="0" w:tplc="5BF09F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7566DFC"/>
    <w:multiLevelType w:val="hybridMultilevel"/>
    <w:tmpl w:val="C61CC386"/>
    <w:lvl w:ilvl="0" w:tplc="82E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7F7AAB"/>
    <w:multiLevelType w:val="hybridMultilevel"/>
    <w:tmpl w:val="C61CC386"/>
    <w:lvl w:ilvl="0" w:tplc="82E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200947"/>
    <w:multiLevelType w:val="hybridMultilevel"/>
    <w:tmpl w:val="C61CC386"/>
    <w:lvl w:ilvl="0" w:tplc="82E2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CB220B"/>
    <w:multiLevelType w:val="hybridMultilevel"/>
    <w:tmpl w:val="09AC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DE"/>
    <w:rsid w:val="000015F6"/>
    <w:rsid w:val="0000427A"/>
    <w:rsid w:val="00015E25"/>
    <w:rsid w:val="00116C7B"/>
    <w:rsid w:val="001D5022"/>
    <w:rsid w:val="00224C66"/>
    <w:rsid w:val="00224DEA"/>
    <w:rsid w:val="002300E7"/>
    <w:rsid w:val="002A24A4"/>
    <w:rsid w:val="003235C7"/>
    <w:rsid w:val="003E6A54"/>
    <w:rsid w:val="00412032"/>
    <w:rsid w:val="00417399"/>
    <w:rsid w:val="004902F9"/>
    <w:rsid w:val="00504A3C"/>
    <w:rsid w:val="005A0E56"/>
    <w:rsid w:val="005A17DE"/>
    <w:rsid w:val="005D307D"/>
    <w:rsid w:val="005F2C78"/>
    <w:rsid w:val="006902EA"/>
    <w:rsid w:val="006E7BEF"/>
    <w:rsid w:val="00781539"/>
    <w:rsid w:val="007E42FA"/>
    <w:rsid w:val="00816612"/>
    <w:rsid w:val="00842918"/>
    <w:rsid w:val="00873488"/>
    <w:rsid w:val="008A16D3"/>
    <w:rsid w:val="00977572"/>
    <w:rsid w:val="009A5347"/>
    <w:rsid w:val="00A2149B"/>
    <w:rsid w:val="00A27F60"/>
    <w:rsid w:val="00A31C28"/>
    <w:rsid w:val="00A80F81"/>
    <w:rsid w:val="00AC48EE"/>
    <w:rsid w:val="00AF7102"/>
    <w:rsid w:val="00B417F6"/>
    <w:rsid w:val="00B427D4"/>
    <w:rsid w:val="00B85A3A"/>
    <w:rsid w:val="00B949FF"/>
    <w:rsid w:val="00C54F29"/>
    <w:rsid w:val="00C75319"/>
    <w:rsid w:val="00C84359"/>
    <w:rsid w:val="00CC6B27"/>
    <w:rsid w:val="00CD39E3"/>
    <w:rsid w:val="00D12EF3"/>
    <w:rsid w:val="00D13398"/>
    <w:rsid w:val="00D50712"/>
    <w:rsid w:val="00D804B0"/>
    <w:rsid w:val="00DC4F6D"/>
    <w:rsid w:val="00DE26AC"/>
    <w:rsid w:val="00DF19FE"/>
    <w:rsid w:val="00DF30F7"/>
    <w:rsid w:val="00E366ED"/>
    <w:rsid w:val="00EE2A2A"/>
    <w:rsid w:val="00FB2E29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6BB1"/>
  <w15:chartTrackingRefBased/>
  <w15:docId w15:val="{CBFA0896-DDFF-4A75-B8D2-C55FC8FB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F19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F19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F19FE"/>
    <w:rPr>
      <w:b/>
      <w:bCs/>
      <w:smallCaps/>
      <w:spacing w:val="5"/>
    </w:rPr>
  </w:style>
  <w:style w:type="paragraph" w:customStyle="1" w:styleId="c4">
    <w:name w:val="c4"/>
    <w:basedOn w:val="a"/>
    <w:rsid w:val="00DF19FE"/>
    <w:pPr>
      <w:spacing w:before="100" w:beforeAutospacing="1" w:after="100" w:afterAutospacing="1"/>
    </w:pPr>
  </w:style>
  <w:style w:type="character" w:customStyle="1" w:styleId="c1">
    <w:name w:val="c1"/>
    <w:basedOn w:val="a0"/>
    <w:rsid w:val="00DF19FE"/>
  </w:style>
  <w:style w:type="paragraph" w:styleId="a4">
    <w:name w:val="List Paragraph"/>
    <w:basedOn w:val="a"/>
    <w:uiPriority w:val="34"/>
    <w:qFormat/>
    <w:rsid w:val="00DF19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00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0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0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00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3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DFC2-1DF3-46AE-9F55-9F029DDF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ололкин</dc:creator>
  <cp:keywords/>
  <dc:description/>
  <cp:lastModifiedBy>Кирилл Мололкин</cp:lastModifiedBy>
  <cp:revision>8</cp:revision>
  <dcterms:created xsi:type="dcterms:W3CDTF">2021-02-19T05:22:00Z</dcterms:created>
  <dcterms:modified xsi:type="dcterms:W3CDTF">2021-04-15T11:11:00Z</dcterms:modified>
</cp:coreProperties>
</file>